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实践技能考试应试指南  2011最新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实践技能考试应试指南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00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实践技能考试应试指南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